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37" w:rsidRPr="00F4101A" w:rsidRDefault="00404B37" w:rsidP="00404B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F410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F410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8F3713" w:rsidRPr="00F4101A" w:rsidRDefault="008F3713" w:rsidP="008F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F4101A">
        <w:rPr>
          <w:rFonts w:ascii="Times New Roman" w:hAnsi="Times New Roman" w:cs="Times New Roman"/>
          <w:sz w:val="28"/>
          <w:szCs w:val="28"/>
        </w:rPr>
        <w:br/>
        <w:t>«РЯЗАНСКИЙ ГОСУДАРСТВЕННЫЙ РАДИО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В.Ф. УТКИНА</w:t>
      </w:r>
      <w:r w:rsidRPr="00F4101A">
        <w:rPr>
          <w:rFonts w:ascii="Times New Roman" w:hAnsi="Times New Roman" w:cs="Times New Roman"/>
          <w:sz w:val="28"/>
          <w:szCs w:val="28"/>
        </w:rPr>
        <w:t>»</w:t>
      </w:r>
    </w:p>
    <w:p w:rsidR="008F3713" w:rsidRPr="00F4101A" w:rsidRDefault="008F3713" w:rsidP="008F37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:rsidR="008F3713" w:rsidRPr="00F4101A" w:rsidRDefault="008F3713" w:rsidP="008F3713">
      <w:pPr>
        <w:rPr>
          <w:rFonts w:ascii="Times New Roman" w:hAnsi="Times New Roman" w:cs="Times New Roman"/>
          <w:sz w:val="28"/>
          <w:szCs w:val="28"/>
        </w:rPr>
      </w:pPr>
    </w:p>
    <w:p w:rsidR="008F3713" w:rsidRPr="00F4101A" w:rsidRDefault="008F3713" w:rsidP="008F3713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ОТЧЁТ</w:t>
      </w:r>
    </w:p>
    <w:p w:rsidR="008F3713" w:rsidRPr="00F4101A" w:rsidRDefault="008F3713" w:rsidP="008F371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4101A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8F3713" w:rsidRPr="00F4101A" w:rsidRDefault="008F3713" w:rsidP="008F371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3713" w:rsidRDefault="008F3713" w:rsidP="008F371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101A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:rsidR="008F3713" w:rsidRPr="008F3713" w:rsidRDefault="008F3713" w:rsidP="008F371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74AF6" w:rsidRDefault="00874AF6" w:rsidP="00874AF6">
      <w:pPr>
        <w:pStyle w:val="11"/>
        <w:spacing w:line="360" w:lineRule="auto"/>
        <w:ind w:left="0" w:right="23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пециальность: </w:t>
      </w:r>
      <w:r w:rsidRPr="001318C3">
        <w:rPr>
          <w:sz w:val="28"/>
          <w:szCs w:val="28"/>
        </w:rPr>
        <w:t>09.02.0</w:t>
      </w:r>
      <w:r>
        <w:rPr>
          <w:sz w:val="28"/>
          <w:szCs w:val="28"/>
        </w:rPr>
        <w:t>7</w:t>
      </w:r>
      <w:r w:rsidRPr="001318C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  <w:r>
        <w:rPr>
          <w:color w:val="000000"/>
          <w:sz w:val="28"/>
          <w:szCs w:val="24"/>
        </w:rPr>
        <w:t xml:space="preserve"> </w:t>
      </w:r>
    </w:p>
    <w:p w:rsidR="008F3713" w:rsidRDefault="008F3713" w:rsidP="008F371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ИСП-31</w:t>
      </w:r>
    </w:p>
    <w:p w:rsidR="008F3713" w:rsidRPr="008F3713" w:rsidRDefault="008F3713" w:rsidP="008F371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3713" w:rsidRDefault="008F3713" w:rsidP="008F37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Pr="00F4101A">
        <w:rPr>
          <w:rFonts w:ascii="Times New Roman" w:hAnsi="Times New Roman" w:cs="Times New Roman"/>
          <w:color w:val="FF0000"/>
          <w:sz w:val="28"/>
          <w:szCs w:val="28"/>
        </w:rPr>
        <w:t>Самая крутая организация в Рязани</w:t>
      </w:r>
    </w:p>
    <w:p w:rsidR="008F3713" w:rsidRPr="008F3713" w:rsidRDefault="008F3713" w:rsidP="008F37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3713" w:rsidRDefault="008F3713" w:rsidP="008F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Начало практики:           «</w:t>
      </w:r>
      <w:r w:rsidR="00874AF6">
        <w:rPr>
          <w:rFonts w:ascii="Times New Roman" w:hAnsi="Times New Roman" w:cs="Times New Roman"/>
          <w:sz w:val="28"/>
          <w:szCs w:val="28"/>
        </w:rPr>
        <w:t>03</w:t>
      </w:r>
      <w:r w:rsidRPr="00F4101A">
        <w:rPr>
          <w:rFonts w:ascii="Times New Roman" w:hAnsi="Times New Roman" w:cs="Times New Roman"/>
          <w:sz w:val="28"/>
          <w:szCs w:val="28"/>
        </w:rPr>
        <w:t xml:space="preserve">» </w:t>
      </w:r>
      <w:r w:rsidR="00874AF6">
        <w:rPr>
          <w:rFonts w:ascii="Times New Roman" w:hAnsi="Times New Roman" w:cs="Times New Roman"/>
          <w:sz w:val="28"/>
          <w:szCs w:val="28"/>
        </w:rPr>
        <w:t>мая</w:t>
      </w:r>
      <w:r w:rsidRPr="00F410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101A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8F3713" w:rsidRPr="008F3713" w:rsidRDefault="008F3713" w:rsidP="008F37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3713" w:rsidRDefault="008F3713" w:rsidP="008F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Окончание практики:    «</w:t>
      </w:r>
      <w:r w:rsidR="00874AF6">
        <w:rPr>
          <w:rFonts w:ascii="Times New Roman" w:hAnsi="Times New Roman" w:cs="Times New Roman"/>
          <w:sz w:val="28"/>
          <w:szCs w:val="28"/>
        </w:rPr>
        <w:t>16</w:t>
      </w:r>
      <w:r w:rsidRPr="00F4101A">
        <w:rPr>
          <w:rFonts w:ascii="Times New Roman" w:hAnsi="Times New Roman" w:cs="Times New Roman"/>
          <w:sz w:val="28"/>
          <w:szCs w:val="28"/>
        </w:rPr>
        <w:t xml:space="preserve">» </w:t>
      </w:r>
      <w:r w:rsidR="00874AF6">
        <w:rPr>
          <w:rFonts w:ascii="Times New Roman" w:hAnsi="Times New Roman" w:cs="Times New Roman"/>
          <w:sz w:val="28"/>
          <w:szCs w:val="28"/>
        </w:rPr>
        <w:t>мая</w:t>
      </w:r>
      <w:r w:rsidRPr="00F4101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10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3713" w:rsidRPr="008F3713" w:rsidRDefault="008F3713" w:rsidP="008F37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F3713" w:rsidRPr="00F4101A" w:rsidRDefault="008F3713" w:rsidP="008F3713">
      <w:pPr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:rsidR="008F3713" w:rsidRPr="00F4101A" w:rsidRDefault="008F3713" w:rsidP="008F3713">
      <w:pPr>
        <w:rPr>
          <w:rFonts w:ascii="Times New Roman" w:hAnsi="Times New Roman" w:cs="Times New Roman"/>
          <w:sz w:val="28"/>
          <w:szCs w:val="28"/>
        </w:rPr>
      </w:pPr>
    </w:p>
    <w:p w:rsidR="008F3713" w:rsidRDefault="008F3713" w:rsidP="008F3713">
      <w:pPr>
        <w:rPr>
          <w:rFonts w:ascii="Times New Roman" w:hAnsi="Times New Roman" w:cs="Times New Roman"/>
          <w:sz w:val="28"/>
          <w:szCs w:val="28"/>
        </w:rPr>
      </w:pPr>
    </w:p>
    <w:p w:rsidR="00404B37" w:rsidRPr="00F4101A" w:rsidRDefault="00404B37" w:rsidP="008F3713">
      <w:pPr>
        <w:rPr>
          <w:rFonts w:ascii="Times New Roman" w:hAnsi="Times New Roman" w:cs="Times New Roman"/>
          <w:sz w:val="28"/>
          <w:szCs w:val="28"/>
        </w:rPr>
      </w:pPr>
    </w:p>
    <w:p w:rsidR="008F3713" w:rsidRPr="00F4101A" w:rsidRDefault="008F3713" w:rsidP="008F3713">
      <w:pPr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8F3713" w:rsidRPr="00F4101A" w:rsidRDefault="008F3713" w:rsidP="008F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01A">
        <w:rPr>
          <w:rFonts w:ascii="Times New Roman" w:hAnsi="Times New Roman" w:cs="Times New Roman"/>
          <w:sz w:val="28"/>
          <w:szCs w:val="28"/>
        </w:rPr>
        <w:t>______________         О.В. Юдаева</w:t>
      </w:r>
    </w:p>
    <w:p w:rsidR="008F3713" w:rsidRPr="00F4101A" w:rsidRDefault="008F3713" w:rsidP="008F3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713" w:rsidRPr="00F4101A" w:rsidRDefault="008F3713" w:rsidP="008F3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2021</w:t>
      </w:r>
      <w:r w:rsidRPr="00F4101A">
        <w:rPr>
          <w:rFonts w:ascii="Times New Roman" w:hAnsi="Times New Roman" w:cs="Times New Roman"/>
          <w:sz w:val="28"/>
          <w:szCs w:val="28"/>
        </w:rPr>
        <w:t>г.</w:t>
      </w:r>
    </w:p>
    <w:p w:rsidR="008F3713" w:rsidRDefault="008F3713" w:rsidP="008F3713">
      <w:pPr>
        <w:rPr>
          <w:rFonts w:ascii="Times New Roman" w:hAnsi="Times New Roman" w:cs="Times New Roman"/>
          <w:sz w:val="28"/>
          <w:szCs w:val="28"/>
        </w:rPr>
      </w:pPr>
    </w:p>
    <w:p w:rsidR="00404B37" w:rsidRDefault="00404B37" w:rsidP="008F3713">
      <w:pPr>
        <w:rPr>
          <w:rFonts w:ascii="Times New Roman" w:hAnsi="Times New Roman" w:cs="Times New Roman"/>
          <w:sz w:val="28"/>
          <w:szCs w:val="28"/>
        </w:rPr>
      </w:pPr>
    </w:p>
    <w:p w:rsidR="00404B37" w:rsidRDefault="00404B37" w:rsidP="008F3713">
      <w:pPr>
        <w:rPr>
          <w:rFonts w:ascii="Times New Roman" w:hAnsi="Times New Roman" w:cs="Times New Roman"/>
          <w:sz w:val="28"/>
          <w:szCs w:val="28"/>
        </w:rPr>
      </w:pPr>
    </w:p>
    <w:p w:rsidR="00404B37" w:rsidRDefault="00404B37" w:rsidP="008F3713">
      <w:pPr>
        <w:rPr>
          <w:rFonts w:ascii="Times New Roman" w:hAnsi="Times New Roman" w:cs="Times New Roman"/>
          <w:sz w:val="28"/>
          <w:szCs w:val="28"/>
        </w:rPr>
      </w:pPr>
    </w:p>
    <w:p w:rsidR="00404B37" w:rsidRPr="00F4101A" w:rsidRDefault="00404B37" w:rsidP="008F37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713" w:rsidRPr="00F4101A" w:rsidRDefault="008F3713" w:rsidP="008F37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713" w:rsidRPr="00F4101A" w:rsidRDefault="008F3713" w:rsidP="008F3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1</w:t>
      </w:r>
    </w:p>
    <w:p w:rsidR="00170AD0" w:rsidRDefault="008F3713" w:rsidP="008F37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0AD0" w:rsidRPr="00170AD0" w:rsidRDefault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Тут будет задание на практику (</w:t>
      </w:r>
      <w:r w:rsidR="00601C0E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Использовать в электронном виде. При сдаче отчета в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зять у руководителя практики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от колледжа</w:t>
      </w:r>
      <w:r w:rsidR="009C317C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и вставить в отчет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170AD0" w:rsidRDefault="00170A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0BC1" w:rsidRPr="00170AD0" w:rsidRDefault="004A0BC1" w:rsidP="004A0BC1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характеристика итогам практики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 и оформи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у 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уководителя практики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от организации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. Обязательно поставить печа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4A0BC1" w:rsidRDefault="004A0BC1" w:rsidP="004A0B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BC1" w:rsidRDefault="004A0BC1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br w:type="page"/>
      </w:r>
    </w:p>
    <w:p w:rsidR="00170AD0" w:rsidRP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аттестационный лист по итогам практики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 и о</w:t>
      </w:r>
      <w:r w:rsidR="00421BB4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формить у руководителя практики от </w:t>
      </w:r>
      <w:r w:rsidR="004A0BC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рганизац</w:t>
      </w:r>
      <w:r w:rsidR="00C70617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ии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. Обязательно поставить печать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421BB4" w:rsidRDefault="00421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тчет по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е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Подготовить согласно требованиям руководителя и распечатать самостоятельно</w:t>
      </w: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170AD0" w:rsidRDefault="00170AD0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</w:p>
    <w:p w:rsidR="004755EA" w:rsidRDefault="004755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72DAC" w:rsidRPr="00170AD0" w:rsidRDefault="00672DAC" w:rsidP="00672DAC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Тут будет 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дневник практики (заполнять ежедневно во время практики и приложить к комплекту документов практики. Заполняется ход выполнения задания во время практики)</w:t>
      </w:r>
    </w:p>
    <w:p w:rsidR="00170AD0" w:rsidRDefault="00170AD0">
      <w:pPr>
        <w:rPr>
          <w:rFonts w:ascii="Times New Roman" w:hAnsi="Times New Roman" w:cs="Times New Roman"/>
          <w:sz w:val="20"/>
          <w:szCs w:val="20"/>
        </w:rPr>
      </w:pPr>
    </w:p>
    <w:sectPr w:rsidR="00170AD0" w:rsidSect="00AC7A48">
      <w:head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E3D" w:rsidRDefault="00251E3D" w:rsidP="00204064">
      <w:pPr>
        <w:spacing w:after="0" w:line="240" w:lineRule="auto"/>
      </w:pPr>
      <w:r>
        <w:separator/>
      </w:r>
    </w:p>
  </w:endnote>
  <w:endnote w:type="continuationSeparator" w:id="0">
    <w:p w:rsidR="00251E3D" w:rsidRDefault="00251E3D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E3D" w:rsidRDefault="00251E3D" w:rsidP="00204064">
      <w:pPr>
        <w:spacing w:after="0" w:line="240" w:lineRule="auto"/>
      </w:pPr>
      <w:r>
        <w:separator/>
      </w:r>
    </w:p>
  </w:footnote>
  <w:footnote w:type="continuationSeparator" w:id="0">
    <w:p w:rsidR="00251E3D" w:rsidRDefault="00251E3D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48" w:rsidRDefault="00AC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FA"/>
    <w:rsid w:val="00012884"/>
    <w:rsid w:val="0001369F"/>
    <w:rsid w:val="000247A8"/>
    <w:rsid w:val="00051379"/>
    <w:rsid w:val="000539D5"/>
    <w:rsid w:val="0006659B"/>
    <w:rsid w:val="00073C3F"/>
    <w:rsid w:val="00073D1A"/>
    <w:rsid w:val="000A76BA"/>
    <w:rsid w:val="000D75E1"/>
    <w:rsid w:val="001433B9"/>
    <w:rsid w:val="001539AA"/>
    <w:rsid w:val="00164C21"/>
    <w:rsid w:val="00170AD0"/>
    <w:rsid w:val="00184255"/>
    <w:rsid w:val="00196878"/>
    <w:rsid w:val="001B4AD2"/>
    <w:rsid w:val="00204064"/>
    <w:rsid w:val="002174B9"/>
    <w:rsid w:val="00226EA2"/>
    <w:rsid w:val="00240A32"/>
    <w:rsid w:val="00240E3D"/>
    <w:rsid w:val="00251E3D"/>
    <w:rsid w:val="0025390A"/>
    <w:rsid w:val="00296C99"/>
    <w:rsid w:val="002975E7"/>
    <w:rsid w:val="002B166A"/>
    <w:rsid w:val="002E6F2A"/>
    <w:rsid w:val="0031001F"/>
    <w:rsid w:val="00317C87"/>
    <w:rsid w:val="00320E0B"/>
    <w:rsid w:val="00335F25"/>
    <w:rsid w:val="00344D56"/>
    <w:rsid w:val="00355142"/>
    <w:rsid w:val="00356B52"/>
    <w:rsid w:val="003641AB"/>
    <w:rsid w:val="00366B0B"/>
    <w:rsid w:val="00384F92"/>
    <w:rsid w:val="00392563"/>
    <w:rsid w:val="003A7D5D"/>
    <w:rsid w:val="003C5020"/>
    <w:rsid w:val="003F5BAB"/>
    <w:rsid w:val="00404B37"/>
    <w:rsid w:val="00421BB4"/>
    <w:rsid w:val="00437F13"/>
    <w:rsid w:val="00441639"/>
    <w:rsid w:val="00447960"/>
    <w:rsid w:val="00470C28"/>
    <w:rsid w:val="004755EA"/>
    <w:rsid w:val="004775B3"/>
    <w:rsid w:val="004A0BC1"/>
    <w:rsid w:val="004A6C51"/>
    <w:rsid w:val="004C2994"/>
    <w:rsid w:val="004C5FF9"/>
    <w:rsid w:val="005015FD"/>
    <w:rsid w:val="0052425D"/>
    <w:rsid w:val="00540277"/>
    <w:rsid w:val="00542981"/>
    <w:rsid w:val="00544F97"/>
    <w:rsid w:val="00562290"/>
    <w:rsid w:val="00562A04"/>
    <w:rsid w:val="00571E43"/>
    <w:rsid w:val="00573967"/>
    <w:rsid w:val="005A0251"/>
    <w:rsid w:val="005B6439"/>
    <w:rsid w:val="00601C0E"/>
    <w:rsid w:val="0060362B"/>
    <w:rsid w:val="00625D58"/>
    <w:rsid w:val="00671D6D"/>
    <w:rsid w:val="00671E3C"/>
    <w:rsid w:val="00672DAC"/>
    <w:rsid w:val="00677D9D"/>
    <w:rsid w:val="006A271D"/>
    <w:rsid w:val="006A50AC"/>
    <w:rsid w:val="006B0CF8"/>
    <w:rsid w:val="006C41CD"/>
    <w:rsid w:val="006C4B86"/>
    <w:rsid w:val="006E13E8"/>
    <w:rsid w:val="006F59CF"/>
    <w:rsid w:val="007225D2"/>
    <w:rsid w:val="00734B5E"/>
    <w:rsid w:val="0073514D"/>
    <w:rsid w:val="0074513A"/>
    <w:rsid w:val="007504E5"/>
    <w:rsid w:val="00767C50"/>
    <w:rsid w:val="007824BB"/>
    <w:rsid w:val="007C5C48"/>
    <w:rsid w:val="007D543B"/>
    <w:rsid w:val="007D7DA6"/>
    <w:rsid w:val="007F277D"/>
    <w:rsid w:val="00834B17"/>
    <w:rsid w:val="00874AF6"/>
    <w:rsid w:val="008818F8"/>
    <w:rsid w:val="00886BB9"/>
    <w:rsid w:val="008A1DE4"/>
    <w:rsid w:val="008A3249"/>
    <w:rsid w:val="008B0643"/>
    <w:rsid w:val="008E6451"/>
    <w:rsid w:val="008E679A"/>
    <w:rsid w:val="008F3713"/>
    <w:rsid w:val="00923C95"/>
    <w:rsid w:val="00945175"/>
    <w:rsid w:val="0095442F"/>
    <w:rsid w:val="0097543B"/>
    <w:rsid w:val="00997B3C"/>
    <w:rsid w:val="009A33EC"/>
    <w:rsid w:val="009C317C"/>
    <w:rsid w:val="009D688D"/>
    <w:rsid w:val="009F3136"/>
    <w:rsid w:val="009F78AE"/>
    <w:rsid w:val="00A02E1A"/>
    <w:rsid w:val="00A67ED6"/>
    <w:rsid w:val="00A93CC4"/>
    <w:rsid w:val="00AA1B99"/>
    <w:rsid w:val="00AB4A6D"/>
    <w:rsid w:val="00AB5645"/>
    <w:rsid w:val="00AC39F7"/>
    <w:rsid w:val="00AC7A48"/>
    <w:rsid w:val="00AD101F"/>
    <w:rsid w:val="00AE36A2"/>
    <w:rsid w:val="00B02DD3"/>
    <w:rsid w:val="00B058A7"/>
    <w:rsid w:val="00B1247E"/>
    <w:rsid w:val="00B9135E"/>
    <w:rsid w:val="00B92699"/>
    <w:rsid w:val="00B94009"/>
    <w:rsid w:val="00BA2BC7"/>
    <w:rsid w:val="00BB1B95"/>
    <w:rsid w:val="00BC052C"/>
    <w:rsid w:val="00BC2CA1"/>
    <w:rsid w:val="00BD222A"/>
    <w:rsid w:val="00BD6AB0"/>
    <w:rsid w:val="00C008F1"/>
    <w:rsid w:val="00C113A9"/>
    <w:rsid w:val="00C217E2"/>
    <w:rsid w:val="00C55DB1"/>
    <w:rsid w:val="00C654C6"/>
    <w:rsid w:val="00C6720E"/>
    <w:rsid w:val="00C70617"/>
    <w:rsid w:val="00C84212"/>
    <w:rsid w:val="00C85C42"/>
    <w:rsid w:val="00C95817"/>
    <w:rsid w:val="00CD63AE"/>
    <w:rsid w:val="00CD715F"/>
    <w:rsid w:val="00CE2ECF"/>
    <w:rsid w:val="00CF5D5B"/>
    <w:rsid w:val="00D05713"/>
    <w:rsid w:val="00D06ED4"/>
    <w:rsid w:val="00D33467"/>
    <w:rsid w:val="00D4550C"/>
    <w:rsid w:val="00D5518E"/>
    <w:rsid w:val="00D555FF"/>
    <w:rsid w:val="00D830FA"/>
    <w:rsid w:val="00DA03AE"/>
    <w:rsid w:val="00DA11F6"/>
    <w:rsid w:val="00DA4745"/>
    <w:rsid w:val="00DB127C"/>
    <w:rsid w:val="00DB45A8"/>
    <w:rsid w:val="00DC0ECE"/>
    <w:rsid w:val="00E21FBF"/>
    <w:rsid w:val="00E26094"/>
    <w:rsid w:val="00E31E2E"/>
    <w:rsid w:val="00E81148"/>
    <w:rsid w:val="00E848BD"/>
    <w:rsid w:val="00E852F2"/>
    <w:rsid w:val="00EA0478"/>
    <w:rsid w:val="00EC3167"/>
    <w:rsid w:val="00ED4F3E"/>
    <w:rsid w:val="00EE3538"/>
    <w:rsid w:val="00F208F4"/>
    <w:rsid w:val="00F4101A"/>
    <w:rsid w:val="00F45C5F"/>
    <w:rsid w:val="00F57FDD"/>
    <w:rsid w:val="00FB4306"/>
    <w:rsid w:val="00FB7A92"/>
    <w:rsid w:val="00FC0006"/>
    <w:rsid w:val="00FC1731"/>
    <w:rsid w:val="00FD2F40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C820"/>
  <w15:docId w15:val="{679D3506-8ABB-4FFA-A1F9-4E10D12D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  <w:style w:type="paragraph" w:styleId="ae">
    <w:name w:val="List"/>
    <w:basedOn w:val="a"/>
    <w:unhideWhenUsed/>
    <w:rsid w:val="006A50AC"/>
    <w:pPr>
      <w:ind w:left="283" w:hanging="283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C1B3-4994-4CE2-8BD9-AC9C3EA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 Н. Юдаев</cp:lastModifiedBy>
  <cp:revision>47</cp:revision>
  <cp:lastPrinted>2013-10-31T06:46:00Z</cp:lastPrinted>
  <dcterms:created xsi:type="dcterms:W3CDTF">2013-10-31T07:17:00Z</dcterms:created>
  <dcterms:modified xsi:type="dcterms:W3CDTF">2021-03-30T13:52:00Z</dcterms:modified>
</cp:coreProperties>
</file>